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B164B0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Jeremy M. </w:t>
      </w:r>
      <w:proofErr w:type="spellStart"/>
      <w:r>
        <w:rPr>
          <w:rFonts w:ascii="Calibri" w:eastAsia="Times New Roman" w:hAnsi="Calibri" w:cs="Calibri"/>
          <w:b/>
        </w:rPr>
        <w:t>Spaur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</w:t>
      </w:r>
      <w:r w:rsidR="00D119D8">
        <w:rPr>
          <w:rFonts w:ascii="Calibri" w:hAnsi="Calibri" w:cs="Calibri"/>
          <w:b/>
          <w:sz w:val="20"/>
          <w:szCs w:val="20"/>
        </w:rPr>
        <w:t xml:space="preserve">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</w:t>
      </w:r>
      <w:r w:rsidR="00B164B0">
        <w:rPr>
          <w:rFonts w:ascii="Calibri" w:hAnsi="Calibri" w:cs="Calibri"/>
          <w:b/>
          <w:sz w:val="20"/>
          <w:szCs w:val="20"/>
        </w:rPr>
        <w:t xml:space="preserve">                   </w:t>
      </w:r>
      <w:r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D119D8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B164B0">
        <w:rPr>
          <w:rFonts w:ascii="Calibri" w:hAnsi="Calibri" w:cs="Calibri"/>
          <w:b/>
          <w:spacing w:val="10"/>
          <w:sz w:val="20"/>
          <w:szCs w:val="20"/>
        </w:rPr>
        <w:t>jspaur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B164B0" w:rsidRPr="007E37F7" w:rsidRDefault="00B164B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3B1F22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D119D8" w:rsidRDefault="00B164B0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3</w:t>
      </w:r>
      <w:r w:rsidR="00AA26DA">
        <w:rPr>
          <w:rFonts w:ascii="Calibri" w:eastAsia="Times New Roman" w:hAnsi="Calibri" w:cs="Calibri"/>
          <w:sz w:val="20"/>
          <w:szCs w:val="20"/>
        </w:rPr>
        <w:t>+ years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  <w:r w:rsidR="00D119D8">
        <w:rPr>
          <w:rFonts w:ascii="Calibri" w:eastAsia="Times New Roman" w:hAnsi="Calibri" w:cs="Calibri"/>
          <w:sz w:val="20"/>
          <w:szCs w:val="20"/>
        </w:rPr>
        <w:t xml:space="preserve">of experience </w:t>
      </w:r>
      <w:r>
        <w:rPr>
          <w:rFonts w:ascii="Calibri" w:eastAsia="Times New Roman" w:hAnsi="Calibri" w:cs="Calibri"/>
          <w:sz w:val="20"/>
          <w:szCs w:val="20"/>
        </w:rPr>
        <w:t>in residential construction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3B1F2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AA26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B164B0" w:rsidRDefault="00B164B0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119D8" w:rsidRDefault="00D119D8" w:rsidP="00B164B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D119D8" w:rsidSect="003B1F2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D119D8" w:rsidRPr="00D119D8" w:rsidRDefault="003D250C" w:rsidP="00D119D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Roof</w:t>
      </w:r>
      <w:r w:rsidR="003B1F2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ng</w:t>
      </w:r>
    </w:p>
    <w:p w:rsidR="009E10A4" w:rsidRDefault="003B1F22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</w:t>
      </w:r>
    </w:p>
    <w:p w:rsidR="003B1F22" w:rsidRDefault="003B1F22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lacement</w:t>
      </w:r>
    </w:p>
    <w:p w:rsidR="003B1F22" w:rsidRDefault="003B1F22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ashing/Trim</w:t>
      </w:r>
    </w:p>
    <w:p w:rsidR="003B1F22" w:rsidRDefault="003B1F22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Roofing</w:t>
      </w:r>
    </w:p>
    <w:p w:rsidR="00D119D8" w:rsidRPr="00D119D8" w:rsidRDefault="00D119D8" w:rsidP="00D119D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</w:p>
    <w:p w:rsidR="00D119D8" w:rsidRDefault="003B1F22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umbing</w:t>
      </w:r>
    </w:p>
    <w:p w:rsidR="003B1F22" w:rsidRDefault="003B1F22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ectrical</w:t>
      </w:r>
    </w:p>
    <w:p w:rsidR="003B1F22" w:rsidRDefault="003B1F22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3B1F22" w:rsidRDefault="003B1F22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eet Rock</w:t>
      </w:r>
    </w:p>
    <w:p w:rsidR="00D119D8" w:rsidRPr="00D119D8" w:rsidRDefault="00D119D8" w:rsidP="00D119D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arehouse</w:t>
      </w:r>
    </w:p>
    <w:p w:rsidR="00D119D8" w:rsidRDefault="003B1F22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 Operation</w:t>
      </w:r>
    </w:p>
    <w:p w:rsidR="00D119D8" w:rsidRDefault="003B1F22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llet Jacks</w:t>
      </w:r>
    </w:p>
    <w:p w:rsidR="00D119D8" w:rsidRDefault="00D119D8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duct Inventory</w:t>
      </w:r>
    </w:p>
    <w:p w:rsidR="003B1F22" w:rsidRDefault="003B1F22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kid Loaders</w:t>
      </w:r>
    </w:p>
    <w:p w:rsidR="00D119D8" w:rsidRDefault="00D119D8" w:rsidP="00AA26DA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119D8" w:rsidSect="003B1F2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3" w:space="720"/>
          <w:docGrid w:linePitch="360"/>
        </w:sectPr>
      </w:pPr>
    </w:p>
    <w:p w:rsidR="00AA26DA" w:rsidRPr="00AA26DA" w:rsidRDefault="00AA26DA" w:rsidP="00AA26DA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B164B0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1540AB" w:rsidRPr="001540AB" w:rsidRDefault="001540AB" w:rsidP="001540AB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1540A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unflower Grill                                         </w:t>
      </w:r>
      <w:proofErr w:type="spellStart"/>
      <w:r w:rsidRPr="001540A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ill</w:t>
      </w:r>
      <w:proofErr w:type="spellEnd"/>
      <w:r w:rsidRPr="001540A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ook/Server                                </w:t>
      </w:r>
      <w:proofErr w:type="spellStart"/>
      <w:r w:rsidRPr="001540A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 w:rsidRPr="001540A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                                                    2016</w:t>
      </w:r>
    </w:p>
    <w:p w:rsidR="001540AB" w:rsidRDefault="001540AB" w:rsidP="001540AB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540A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ll areas of the restaurant including cook, server, utility, prep cook and dishwasher</w:t>
      </w:r>
    </w:p>
    <w:p w:rsidR="001540AB" w:rsidRDefault="001540AB" w:rsidP="001540AB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wide variety of commercial kitchen appliances including ovens, grills fryers and dishwashers</w:t>
      </w:r>
    </w:p>
    <w:p w:rsidR="001540AB" w:rsidRDefault="001540AB" w:rsidP="001540AB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acted with customers on a daily basis and always provided excellent customer service</w:t>
      </w:r>
      <w:bookmarkStart w:id="0" w:name="_GoBack"/>
      <w:bookmarkEnd w:id="0"/>
    </w:p>
    <w:p w:rsidR="001540AB" w:rsidRPr="001540AB" w:rsidRDefault="001540AB" w:rsidP="001540A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Pr="007E37F7" w:rsidRDefault="00B164B0" w:rsidP="00B164B0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viand’s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Food Service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119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erver             </w:t>
      </w:r>
      <w:r w:rsidR="00D119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B164B0" w:rsidRDefault="00B164B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serving line with food, utensils and dry goods for meal service</w:t>
      </w:r>
    </w:p>
    <w:p w:rsidR="00B164B0" w:rsidRDefault="00B164B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rved regular menu and special dietary items to over 200+ customer daily</w:t>
      </w:r>
    </w:p>
    <w:p w:rsidR="00B65816" w:rsidRPr="00AA26DA" w:rsidRDefault="00B164B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leaned and sanitized the serving areas and dining room </w:t>
      </w:r>
    </w:p>
    <w:p w:rsidR="00EE56C6" w:rsidRDefault="00EE56C6" w:rsidP="00D8444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B164B0" w:rsidP="00B164B0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B164B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ico’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 Painting &amp; Remodeling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upervisor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nhattan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 – 2015</w:t>
      </w:r>
    </w:p>
    <w:p w:rsidR="00B65816" w:rsidRDefault="00B164B0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rectly supervised painters and remodelers on the crew</w:t>
      </w:r>
    </w:p>
    <w:p w:rsidR="00B164B0" w:rsidRDefault="00B164B0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custom remodeling of residential interiors and exteriors</w:t>
      </w:r>
    </w:p>
    <w:p w:rsidR="00B164B0" w:rsidRPr="00EB2C40" w:rsidRDefault="00B164B0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interior and exterior walls, windows, trim and other surfaces</w:t>
      </w:r>
    </w:p>
    <w:p w:rsidR="00B65816" w:rsidRDefault="00B6581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B65816" w:rsidRPr="007E37F7" w:rsidRDefault="00B164B0" w:rsidP="00B164B0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ne Man Handyman</w:t>
      </w:r>
      <w:r w:rsidR="00B65816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B6581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</w:t>
      </w:r>
      <w:r w:rsidR="003D250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ndyman      </w:t>
      </w:r>
      <w:r w:rsidR="00B6581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lma</w:t>
      </w:r>
      <w:r w:rsidR="00B65816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B6581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B6581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  <w:r w:rsidR="00B65816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</w:p>
    <w:p w:rsidR="00B65816" w:rsidRDefault="00B164B0" w:rsidP="00B6581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deled interiors and exteriors of residential structures</w:t>
      </w:r>
    </w:p>
    <w:p w:rsidR="00B164B0" w:rsidRDefault="00B164B0" w:rsidP="00B6581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minor electrical, plumbing and wood work as needed</w:t>
      </w:r>
    </w:p>
    <w:p w:rsidR="00B164B0" w:rsidRPr="00AA26DA" w:rsidRDefault="00B164B0" w:rsidP="00B6581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directly with clients to ensure customer satisfaction and excellent customer service</w:t>
      </w:r>
    </w:p>
    <w:p w:rsidR="00B65816" w:rsidRDefault="00B65816" w:rsidP="00B6581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B65816" w:rsidRPr="007E37F7" w:rsidRDefault="00B164B0" w:rsidP="00B164B0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ulf Aluminum   </w:t>
      </w:r>
      <w:r w:rsidR="00B6581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B65816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B6581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Installer     </w:t>
      </w:r>
      <w:r w:rsidR="00B6581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B65816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3B1F2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inellas Park, FL</w:t>
      </w:r>
      <w:r w:rsidR="00B65816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B6581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3B1F2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B6581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B1F2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</w:p>
    <w:p w:rsidR="00D84449" w:rsidRDefault="00A9575F" w:rsidP="00D8444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ufactured, f</w:t>
      </w:r>
      <w:r w:rsidR="001540A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bricated and installed custom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luminum components for residential and commercial structures</w:t>
      </w:r>
    </w:p>
    <w:p w:rsidR="003B1F22" w:rsidRDefault="00A9575F" w:rsidP="00D8444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hand railing, handicap accessible grab bars, arbors and art installations</w:t>
      </w:r>
    </w:p>
    <w:p w:rsidR="003B1F22" w:rsidRPr="00D84449" w:rsidRDefault="00A9575F" w:rsidP="00D8444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t to comply with all state and federal rules and regulations</w:t>
      </w:r>
    </w:p>
    <w:p w:rsidR="00D84449" w:rsidRDefault="00D84449" w:rsidP="00B6581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D84449" w:rsidRPr="007E37F7" w:rsidRDefault="003B1F22" w:rsidP="00B164B0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iamond Roofing </w:t>
      </w:r>
      <w:r w:rsidR="00D8444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D8444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D8444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oofer </w:t>
      </w:r>
      <w:r w:rsidR="00D8444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D8444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nhattan</w:t>
      </w:r>
      <w:r w:rsidR="00D8444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D8444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10</w:t>
      </w:r>
      <w:r w:rsidR="00D8444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 2011</w:t>
      </w:r>
    </w:p>
    <w:p w:rsidR="00D84449" w:rsidRDefault="00A9575F" w:rsidP="00D8444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moved and replaced </w:t>
      </w:r>
      <w:r w:rsidR="003D250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ld commercial roofing materials</w:t>
      </w:r>
    </w:p>
    <w:p w:rsidR="003B1F22" w:rsidRDefault="003D250C" w:rsidP="00D8444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all rotting or damaged underlayment</w:t>
      </w:r>
    </w:p>
    <w:p w:rsidR="003B1F22" w:rsidRDefault="003D250C" w:rsidP="003B1F2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new roofing products, flashing and trim</w:t>
      </w:r>
    </w:p>
    <w:p w:rsidR="003D250C" w:rsidRPr="003B1F22" w:rsidRDefault="003D250C" w:rsidP="003B1F2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blueprints, work orders and verbal orders as the job dictated</w:t>
      </w:r>
    </w:p>
    <w:p w:rsidR="007379EF" w:rsidRPr="007379EF" w:rsidRDefault="007379EF" w:rsidP="007379EF">
      <w:pPr>
        <w:pStyle w:val="ListParagraph"/>
        <w:tabs>
          <w:tab w:val="left" w:pos="4500"/>
          <w:tab w:val="left" w:pos="4770"/>
        </w:tabs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sectPr w:rsidR="007379EF" w:rsidRPr="007379EF" w:rsidSect="003B1F22">
      <w:type w:val="continuous"/>
      <w:pgSz w:w="12240" w:h="15840"/>
      <w:pgMar w:top="-27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0E" w:rsidRDefault="0026690E" w:rsidP="00A73B09">
      <w:pPr>
        <w:spacing w:after="0" w:line="240" w:lineRule="auto"/>
      </w:pPr>
      <w:r>
        <w:separator/>
      </w:r>
    </w:p>
  </w:endnote>
  <w:endnote w:type="continuationSeparator" w:id="0">
    <w:p w:rsidR="0026690E" w:rsidRDefault="0026690E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0E" w:rsidRDefault="0026690E" w:rsidP="00A73B09">
      <w:pPr>
        <w:spacing w:after="0" w:line="240" w:lineRule="auto"/>
      </w:pPr>
      <w:r>
        <w:separator/>
      </w:r>
    </w:p>
  </w:footnote>
  <w:footnote w:type="continuationSeparator" w:id="0">
    <w:p w:rsidR="0026690E" w:rsidRDefault="0026690E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355B5"/>
    <w:multiLevelType w:val="hybridMultilevel"/>
    <w:tmpl w:val="9D540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DE10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40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2"/>
  </w:num>
  <w:num w:numId="13">
    <w:abstractNumId w:val="35"/>
  </w:num>
  <w:num w:numId="14">
    <w:abstractNumId w:val="2"/>
  </w:num>
  <w:num w:numId="15">
    <w:abstractNumId w:val="32"/>
  </w:num>
  <w:num w:numId="16">
    <w:abstractNumId w:val="37"/>
  </w:num>
  <w:num w:numId="17">
    <w:abstractNumId w:val="5"/>
  </w:num>
  <w:num w:numId="18">
    <w:abstractNumId w:val="22"/>
  </w:num>
  <w:num w:numId="19">
    <w:abstractNumId w:val="27"/>
  </w:num>
  <w:num w:numId="20">
    <w:abstractNumId w:val="38"/>
  </w:num>
  <w:num w:numId="21">
    <w:abstractNumId w:val="42"/>
  </w:num>
  <w:num w:numId="22">
    <w:abstractNumId w:val="3"/>
  </w:num>
  <w:num w:numId="23">
    <w:abstractNumId w:val="9"/>
  </w:num>
  <w:num w:numId="24">
    <w:abstractNumId w:val="21"/>
  </w:num>
  <w:num w:numId="25">
    <w:abstractNumId w:val="10"/>
  </w:num>
  <w:num w:numId="26">
    <w:abstractNumId w:val="29"/>
  </w:num>
  <w:num w:numId="27">
    <w:abstractNumId w:val="1"/>
  </w:num>
  <w:num w:numId="28">
    <w:abstractNumId w:val="30"/>
  </w:num>
  <w:num w:numId="29">
    <w:abstractNumId w:val="34"/>
  </w:num>
  <w:num w:numId="30">
    <w:abstractNumId w:val="15"/>
  </w:num>
  <w:num w:numId="31">
    <w:abstractNumId w:val="28"/>
  </w:num>
  <w:num w:numId="32">
    <w:abstractNumId w:val="31"/>
  </w:num>
  <w:num w:numId="33">
    <w:abstractNumId w:val="11"/>
  </w:num>
  <w:num w:numId="34">
    <w:abstractNumId w:val="14"/>
  </w:num>
  <w:num w:numId="35">
    <w:abstractNumId w:val="4"/>
  </w:num>
  <w:num w:numId="36">
    <w:abstractNumId w:val="6"/>
  </w:num>
  <w:num w:numId="37">
    <w:abstractNumId w:val="8"/>
  </w:num>
  <w:num w:numId="38">
    <w:abstractNumId w:val="33"/>
  </w:num>
  <w:num w:numId="39">
    <w:abstractNumId w:val="39"/>
  </w:num>
  <w:num w:numId="40">
    <w:abstractNumId w:val="18"/>
  </w:num>
  <w:num w:numId="41">
    <w:abstractNumId w:val="19"/>
  </w:num>
  <w:num w:numId="42">
    <w:abstractNumId w:val="0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40AB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690E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B1F22"/>
    <w:rsid w:val="003D250C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9EF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62E4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10A4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575F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164B0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65816"/>
    <w:rsid w:val="00B73CBC"/>
    <w:rsid w:val="00B7445F"/>
    <w:rsid w:val="00B74502"/>
    <w:rsid w:val="00B750D4"/>
    <w:rsid w:val="00B75103"/>
    <w:rsid w:val="00B76D86"/>
    <w:rsid w:val="00B83D8C"/>
    <w:rsid w:val="00B865B8"/>
    <w:rsid w:val="00B87857"/>
    <w:rsid w:val="00B931F6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19D8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4449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0274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FD3B-A8F8-4E96-9BB6-37546364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6-12-30T18:04:00Z</cp:lastPrinted>
  <dcterms:created xsi:type="dcterms:W3CDTF">2016-12-28T20:27:00Z</dcterms:created>
  <dcterms:modified xsi:type="dcterms:W3CDTF">2016-12-30T18:04:00Z</dcterms:modified>
</cp:coreProperties>
</file>